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3B5C37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3B5C37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3B5C37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3B5C37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3B5C37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3B5C37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 w:rsidRPr="003B5C37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3B5C37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3B5C37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Pr="003B5C37" w:rsidRDefault="00BA17AA" w:rsidP="008201C7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3B5C37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 w:rsidRPr="003B5C37"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Pr="003B5C3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ပစ္စည်း</w:t>
            </w:r>
            <w:r w:rsidR="00373A0B" w:rsidRPr="003B5C3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 w:rsidRPr="003B5C3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ဝယ်ယူ</w:t>
            </w:r>
            <w:r w:rsidR="00373A0B" w:rsidRPr="003B5C3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ဆောင်ရွက်</w:t>
            </w:r>
            <w:r w:rsidRPr="003B5C3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 w:rsidRPr="003B5C37"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A17AA" w:rsidRPr="00076F5D" w:rsidTr="008201C7">
        <w:trPr>
          <w:trHeight w:val="341"/>
        </w:trPr>
        <w:tc>
          <w:tcPr>
            <w:tcW w:w="450" w:type="dxa"/>
            <w:vAlign w:val="center"/>
          </w:tcPr>
          <w:p w:rsidR="00BA17AA" w:rsidRPr="003B5C37" w:rsidRDefault="00BA17AA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3B5C37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BA17AA" w:rsidRPr="003B5C37" w:rsidRDefault="00BA17AA" w:rsidP="00BA17A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3B5C37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10" w:type="dxa"/>
            <w:vAlign w:val="center"/>
          </w:tcPr>
          <w:p w:rsidR="00BA17AA" w:rsidRPr="003B5C37" w:rsidRDefault="00BA17AA" w:rsidP="008201C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3B5C37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A07F6A" w:rsidRPr="003B5C37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 w:rsidRPr="003B5C37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Pr="003B5C37" w:rsidRDefault="00E26BE0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၀/</w:t>
            </w:r>
            <w:proofErr w:type="spellStart"/>
            <w:r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B5C37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န္တလေးရထားလမ်း၊</w:t>
            </w: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ောင်လေးပင်ဘူတာ</w:t>
            </w:r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င</w:t>
            </w:r>
            <w:proofErr w:type="spellEnd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ပါလုပ်ငန်းများ</w:t>
            </w:r>
            <w:proofErr w:type="spellEnd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င်ရွက်လို</w:t>
            </w:r>
            <w:proofErr w:type="spellEnd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ါသည</w:t>
            </w:r>
            <w:proofErr w:type="spellEnd"/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။</w:t>
            </w:r>
          </w:p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က)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uter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Car Parking Area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်ခင်းခြင်းလုပ်ငန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43.965m </w:t>
            </w:r>
            <w:r w:rsidR="00136F4F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   </w:t>
            </w: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x18.5m and 24mx27.43m)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Precast Drain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လုပ်ခြင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117.40m)</w:t>
            </w:r>
          </w:p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ခ) Waiting Platform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လုပ်ခြင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72’-0”x19’-0”)(out of station)</w:t>
            </w:r>
          </w:p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ဂ) Waiting Platform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လုပ်ခြင်းနှင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errazo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မ်းခင်းခြင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127.95m x 5.35m) (between 4&amp;5 Line)</w:t>
            </w:r>
          </w:p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ဃ) Drop Off Area Granite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င်းခြင်းလုပ်ငန်</w:t>
            </w:r>
            <w:proofErr w:type="gram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gram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၇၀၇.၀၄၃ စ/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E26BE0" w:rsidRPr="00B2397D" w:rsidTr="003B5C37">
        <w:trPr>
          <w:trHeight w:val="1142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E26BE0" w:rsidRPr="003B5C37" w:rsidRDefault="00136F4F" w:rsidP="00BA17A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၁</w:t>
            </w:r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E26BE0" w:rsidRPr="003B5C37" w:rsidRDefault="00CF1B0E" w:rsidP="00BA17A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”x1½”</w:t>
            </w: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ွယ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ခင်းကျောက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ွဲ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(၅၀၀၀)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အာ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ပ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ါ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များအရောက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လိုပါသည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။ </w:t>
            </w:r>
          </w:p>
          <w:p w:rsidR="00E26BE0" w:rsidRPr="003B5C37" w:rsidRDefault="00E26BE0" w:rsidP="00BA17A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က)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ုရားငါးဆူဘူတာအရောက</w:t>
            </w:r>
            <w:proofErr w:type="spellEnd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 (၂၅၀၀)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E26BE0" w:rsidRPr="003B5C37" w:rsidRDefault="00E26BE0" w:rsidP="00BA17A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ခ) ‌ရွှ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်ဘူတာအရောက</w:t>
            </w:r>
            <w:proofErr w:type="spellEnd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 (၂၅၀၀)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</w:tc>
      </w:tr>
      <w:tr w:rsidR="00E26BE0" w:rsidRPr="00B2397D" w:rsidTr="003B5C37">
        <w:trPr>
          <w:trHeight w:val="953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170" w:type="dxa"/>
            <w:vAlign w:val="center"/>
          </w:tcPr>
          <w:p w:rsidR="00E26BE0" w:rsidRPr="003B5C37" w:rsidRDefault="00136F4F" w:rsidP="00A9707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၂</w:t>
            </w:r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‌</w:t>
            </w:r>
            <w:r w:rsidR="00CF1B0E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”x1½”</w:t>
            </w:r>
            <w:r w:rsidR="00CF1B0E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ွယ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ခင်းကျောက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ွဲ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(၅၀၀၀)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အား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ပ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ါ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များအရောက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လိုပါသည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။</w:t>
            </w:r>
          </w:p>
          <w:p w:rsidR="00E26BE0" w:rsidRPr="003B5C37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(က) 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န်းယဉ်ဘူတာအရောက</w:t>
            </w:r>
            <w:proofErr w:type="spellEnd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 (၂၅၀၀)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E26BE0" w:rsidRPr="003B5C37" w:rsidRDefault="00E26BE0" w:rsidP="002646B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(ခ) 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ဆိုက်ခေါင်ဘူတာအရောက</w:t>
            </w:r>
            <w:proofErr w:type="spellEnd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 (၂၅၀၀)</w:t>
            </w:r>
            <w:proofErr w:type="spellStart"/>
            <w:r w:rsidRPr="003B5C3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</w:tc>
      </w:tr>
      <w:tr w:rsidR="00E26BE0" w:rsidRPr="00B2397D" w:rsidTr="008201C7">
        <w:trPr>
          <w:trHeight w:val="611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170" w:type="dxa"/>
            <w:vAlign w:val="center"/>
          </w:tcPr>
          <w:p w:rsidR="00E26BE0" w:rsidRPr="003B5C37" w:rsidRDefault="00136F4F" w:rsidP="00A9707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၃</w:t>
            </w:r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E26BE0" w:rsidRPr="003B5C37" w:rsidRDefault="00596DE0" w:rsidP="00E20370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ဲမီ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င်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ြင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န်း</w:t>
            </w:r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ါယာရိ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မျာ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က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လျှ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၃၂)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ခြင်း</w:t>
            </w:r>
            <w:proofErr w:type="spellEnd"/>
          </w:p>
        </w:tc>
      </w:tr>
      <w:tr w:rsidR="00E26BE0" w:rsidRPr="00B2397D" w:rsidTr="003B5C37">
        <w:trPr>
          <w:trHeight w:val="836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170" w:type="dxa"/>
            <w:vAlign w:val="center"/>
          </w:tcPr>
          <w:p w:rsidR="00E26BE0" w:rsidRPr="003B5C37" w:rsidRDefault="00136F4F" w:rsidP="00A9707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၄</w:t>
            </w:r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E26BE0" w:rsidRPr="003B5C37" w:rsidRDefault="00596DE0" w:rsidP="00E20370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င်းစိန်နယ်မြေ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Transformer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နှင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High Tension Line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ွဲခြင်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များအတွက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11-6.6/0.4 kV, 315 kVA Transformer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လျှ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၄)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26BE0"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ခြင်း</w:t>
            </w:r>
            <w:proofErr w:type="spellEnd"/>
          </w:p>
        </w:tc>
      </w:tr>
      <w:tr w:rsidR="00E26BE0" w:rsidRPr="00B2397D" w:rsidTr="008201C7">
        <w:trPr>
          <w:trHeight w:val="611"/>
        </w:trPr>
        <w:tc>
          <w:tcPr>
            <w:tcW w:w="450" w:type="dxa"/>
            <w:vAlign w:val="center"/>
          </w:tcPr>
          <w:p w:rsidR="00E26BE0" w:rsidRPr="003B5C37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 w:rsidRPr="003B5C37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170" w:type="dxa"/>
            <w:vAlign w:val="center"/>
          </w:tcPr>
          <w:p w:rsidR="00E26BE0" w:rsidRPr="003B5C37" w:rsidRDefault="00136F4F" w:rsidP="00A9707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B5C37">
              <w:rPr>
                <w:rFonts w:ascii="Pyidaungsu" w:hAnsi="Pyidaungsu" w:cs="Pyidaungsu"/>
                <w:sz w:val="16"/>
                <w:szCs w:val="16"/>
              </w:rPr>
              <w:t>၁၉၅</w:t>
            </w:r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 w:rsidRPr="003B5C37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E26BE0" w:rsidRPr="003B5C37" w:rsidRDefault="00E26BE0" w:rsidP="00E20370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as</w:t>
            </w:r>
            <w:r w:rsidR="00F852F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</w:t>
            </w:r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Iron (Scrap) 150 Tons </w:t>
            </w:r>
            <w:proofErr w:type="spellStart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3B5C3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E26BE0" w:rsidRPr="00996F89" w:rsidTr="008201C7">
        <w:trPr>
          <w:trHeight w:val="1070"/>
        </w:trPr>
        <w:tc>
          <w:tcPr>
            <w:tcW w:w="6030" w:type="dxa"/>
            <w:gridSpan w:val="3"/>
            <w:vAlign w:val="center"/>
          </w:tcPr>
          <w:p w:rsidR="00E26BE0" w:rsidRPr="0074321E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/</w:t>
            </w: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-</w:t>
            </w:r>
            <w:proofErr w:type="spellStart"/>
            <w:r w:rsidRPr="0074321E">
              <w:rPr>
                <w:rFonts w:ascii="Myanmar3" w:hAnsi="Myanmar3" w:cs="Myanmar3"/>
                <w:sz w:val="16"/>
                <w:szCs w:val="16"/>
              </w:rPr>
              <w:t>အမှတ်စဉ</w:t>
            </w:r>
            <w:proofErr w:type="spellEnd"/>
            <w:r w:rsidRPr="0074321E">
              <w:rPr>
                <w:rFonts w:ascii="Myanmar3" w:hAnsi="Myanmar3" w:cs="Myanmar3"/>
                <w:sz w:val="16"/>
                <w:szCs w:val="16"/>
              </w:rPr>
              <w:t xml:space="preserve">်(၁)  (  </w:t>
            </w:r>
            <w:r w:rsidR="00FD26D5" w:rsidRPr="0074321E">
              <w:rPr>
                <w:rFonts w:ascii="Myanmar3" w:hAnsi="Myanmar3" w:cs="Myanmar3"/>
                <w:sz w:val="16"/>
                <w:szCs w:val="16"/>
              </w:rPr>
              <w:t>၂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.</w:t>
            </w:r>
            <w:r w:rsidR="00FD26D5" w:rsidRPr="0074321E">
              <w:rPr>
                <w:rFonts w:ascii="Myanmar3" w:hAnsi="Myanmar3" w:cs="Myanmar3"/>
                <w:sz w:val="16"/>
                <w:szCs w:val="16"/>
              </w:rPr>
              <w:t xml:space="preserve"> ၉ ၂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 xml:space="preserve">၀၂၁)     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74321E" w:rsidRDefault="00E26BE0" w:rsidP="00E26BE0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lang w:bidi="my-MM"/>
              </w:rPr>
              <w:t xml:space="preserve">                                 - </w:t>
            </w:r>
            <w:proofErr w:type="spellStart"/>
            <w:r w:rsidRPr="0074321E">
              <w:rPr>
                <w:rFonts w:ascii="Myanmar3" w:hAnsi="Myanmar3" w:cs="Myanmar3"/>
                <w:sz w:val="16"/>
                <w:szCs w:val="16"/>
              </w:rPr>
              <w:t>အမှတ်စဉ</w:t>
            </w:r>
            <w:proofErr w:type="spellEnd"/>
            <w:r w:rsidRPr="0074321E">
              <w:rPr>
                <w:rFonts w:ascii="Myanmar3" w:hAnsi="Myanmar3" w:cs="Myanmar3"/>
                <w:sz w:val="16"/>
                <w:szCs w:val="16"/>
              </w:rPr>
              <w:t>်(၂) မှ(၆)</w:t>
            </w:r>
            <w:r w:rsidR="00CF1B0E" w:rsidRPr="0074321E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74321E">
              <w:rPr>
                <w:rFonts w:ascii="Myanmar3" w:hAnsi="Myanmar3" w:cs="Myanmar3"/>
                <w:sz w:val="16"/>
                <w:szCs w:val="16"/>
              </w:rPr>
              <w:t>အထိ</w:t>
            </w:r>
            <w:proofErr w:type="spellEnd"/>
            <w:r w:rsidRPr="0074321E">
              <w:rPr>
                <w:rFonts w:ascii="Myanmar3" w:hAnsi="Myanmar3" w:cs="Myanmar3"/>
                <w:sz w:val="16"/>
                <w:szCs w:val="16"/>
              </w:rPr>
              <w:t xml:space="preserve">  (</w:t>
            </w:r>
            <w:r w:rsidR="00FD26D5" w:rsidRPr="0074321E">
              <w:rPr>
                <w:rFonts w:ascii="Myanmar3" w:hAnsi="Myanmar3" w:cs="Myanmar3"/>
                <w:sz w:val="16"/>
                <w:szCs w:val="16"/>
              </w:rPr>
              <w:t>၂၀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 xml:space="preserve">. </w:t>
            </w:r>
            <w:r w:rsidR="00FD26D5" w:rsidRPr="0074321E">
              <w:rPr>
                <w:rFonts w:ascii="Myanmar3" w:hAnsi="Myanmar3" w:cs="Myanmar3"/>
                <w:sz w:val="16"/>
                <w:szCs w:val="16"/>
              </w:rPr>
              <w:t>၉. ၂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 xml:space="preserve">၀၂၁)     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74321E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74321E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74321E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spacing w:val="-4"/>
                <w:sz w:val="16"/>
                <w:szCs w:val="16"/>
              </w:rPr>
            </w:pP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="00596DE0" w:rsidRPr="0074321E">
              <w:rPr>
                <w:rFonts w:ascii="Myanmar3" w:hAnsi="Myanmar3" w:cs="Myanmar3"/>
                <w:sz w:val="16"/>
                <w:szCs w:val="16"/>
              </w:rPr>
              <w:t>(၁</w:t>
            </w:r>
            <w:r w:rsidR="007F73EB" w:rsidRPr="0074321E">
              <w:rPr>
                <w:rFonts w:ascii="Myanmar3" w:hAnsi="Myanmar3" w:cs="Myanmar3"/>
                <w:sz w:val="16"/>
                <w:szCs w:val="16"/>
              </w:rPr>
              <w:t>၉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.</w:t>
            </w:r>
            <w:r w:rsidR="00596DE0" w:rsidRPr="0074321E">
              <w:rPr>
                <w:rFonts w:ascii="Myanmar3" w:hAnsi="Myanmar3" w:cs="Myanmar3"/>
                <w:sz w:val="16"/>
                <w:szCs w:val="16"/>
              </w:rPr>
              <w:t>၈</w:t>
            </w:r>
            <w:r w:rsidRPr="0074321E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 w:rsidR="00596DE0"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၀၂၁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)</w:t>
            </w: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74321E">
              <w:rPr>
                <w:rFonts w:ascii="Myanmar3" w:hAnsi="Myanmar3" w:cs="Pyidaungsu"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74321E">
              <w:rPr>
                <w:rFonts w:ascii="Myanmar3" w:hAnsi="Myanmar3" w:cs="Pyidaungsu"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3B5C37" w:rsidRDefault="00E26BE0" w:rsidP="00F85D9E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74321E">
              <w:rPr>
                <w:rFonts w:ascii="Myanmar3" w:hAnsi="Myanmar3" w:cs="Pyidaungsu"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74321E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74321E">
              <w:rPr>
                <w:rFonts w:ascii="Myanmar3" w:hAnsi="Myanmar3" w:cs="Myanmar3"/>
                <w:sz w:val="16"/>
                <w:szCs w:val="16"/>
              </w:rPr>
              <w:t>294352, 291985</w:t>
            </w:r>
            <w:r w:rsidR="00F85D9E" w:rsidRPr="0074321E">
              <w:rPr>
                <w:rFonts w:ascii="Myanmar3" w:hAnsi="Myanmar3" w:cs="Myanmar3"/>
                <w:sz w:val="16"/>
                <w:szCs w:val="16"/>
              </w:rPr>
              <w:t>, 095069366, 09254488438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6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3330"/>
        <w:gridCol w:w="1080"/>
      </w:tblGrid>
      <w:tr w:rsidR="00BB4443" w:rsidTr="00CF2FA4">
        <w:trPr>
          <w:trHeight w:val="1322"/>
        </w:trPr>
        <w:tc>
          <w:tcPr>
            <w:tcW w:w="6120" w:type="dxa"/>
            <w:gridSpan w:val="4"/>
          </w:tcPr>
          <w:p w:rsidR="00BB4443" w:rsidRPr="00A936BB" w:rsidRDefault="00BB4443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B4443" w:rsidRPr="00A936BB" w:rsidRDefault="00BB4443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B4443" w:rsidRPr="00A936BB" w:rsidRDefault="00BB4443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တင်ဒါပိတ်ရက်ပြောင်းလဲပြင်ဆင်ခြင်း</w:t>
            </w:r>
          </w:p>
          <w:p w:rsidR="00BB4443" w:rsidRPr="00A936BB" w:rsidRDefault="00BB4443" w:rsidP="00BB4443">
            <w:pPr>
              <w:jc w:val="both"/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ြန်မာ့မီးရထားမှ ခေါ်ယူထားသာ အောက်ဖော်ပြပါ တင်ဒါများ၏တင်ဒါပိတ်ရက် များသည် အစိုးရရုံးပိတ်ရက်များနှင့် တိုက်ဆိုင်နေပါသဖြင့် တင်ဒါပိတ်ရက်အား (၂၅.၈.၂၀၂၁)နေ့ရက်သို့ ပြင်ဆင်သတ်မှတ်ပါသည်။</w:t>
            </w:r>
          </w:p>
        </w:tc>
      </w:tr>
      <w:tr w:rsidR="009D2ADA" w:rsidRPr="00076F5D" w:rsidTr="00CF2FA4">
        <w:trPr>
          <w:trHeight w:val="341"/>
        </w:trPr>
        <w:tc>
          <w:tcPr>
            <w:tcW w:w="450" w:type="dxa"/>
            <w:vAlign w:val="center"/>
          </w:tcPr>
          <w:p w:rsidR="009D2ADA" w:rsidRPr="002E3699" w:rsidRDefault="009D2ADA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260" w:type="dxa"/>
            <w:vAlign w:val="center"/>
          </w:tcPr>
          <w:p w:rsidR="009D2ADA" w:rsidRPr="005C036C" w:rsidRDefault="009D2ADA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3330" w:type="dxa"/>
            <w:vAlign w:val="center"/>
          </w:tcPr>
          <w:p w:rsidR="009D2ADA" w:rsidRPr="00076F5D" w:rsidRDefault="009D2ADA" w:rsidP="0078202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  <w:tc>
          <w:tcPr>
            <w:tcW w:w="1080" w:type="dxa"/>
            <w:vAlign w:val="center"/>
          </w:tcPr>
          <w:p w:rsidR="009D2ADA" w:rsidRDefault="009D2ADA" w:rsidP="0035734F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မူလတင်ဒါ</w:t>
            </w:r>
          </w:p>
          <w:p w:rsidR="009D2ADA" w:rsidRPr="002E3699" w:rsidRDefault="009D2ADA" w:rsidP="0035734F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ပိတ်ရက်</w:t>
            </w:r>
          </w:p>
        </w:tc>
      </w:tr>
      <w:tr w:rsidR="00795511" w:rsidRPr="00B2397D" w:rsidTr="00CF2FA4">
        <w:trPr>
          <w:trHeight w:val="665"/>
        </w:trPr>
        <w:tc>
          <w:tcPr>
            <w:tcW w:w="450" w:type="dxa"/>
            <w:vAlign w:val="center"/>
          </w:tcPr>
          <w:p w:rsidR="00795511" w:rsidRPr="000C0D6D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795511" w:rsidRDefault="00795511" w:rsidP="00990FDA">
            <w:pPr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၄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  <w:bookmarkStart w:id="0" w:name="_GoBack"/>
            <w:bookmarkEnd w:id="0"/>
          </w:p>
        </w:tc>
        <w:tc>
          <w:tcPr>
            <w:tcW w:w="3330" w:type="dxa"/>
            <w:vAlign w:val="center"/>
          </w:tcPr>
          <w:p w:rsidR="00795511" w:rsidRPr="00B2397D" w:rsidRDefault="00795511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်လ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  <w:tc>
          <w:tcPr>
            <w:tcW w:w="1080" w:type="dxa"/>
            <w:vAlign w:val="center"/>
          </w:tcPr>
          <w:p w:rsidR="00795511" w:rsidRDefault="00795511" w:rsidP="00795511">
            <w:pPr>
              <w:jc w:val="center"/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8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2021</w:t>
            </w:r>
          </w:p>
        </w:tc>
      </w:tr>
      <w:tr w:rsidR="00795511" w:rsidRPr="00B2397D" w:rsidTr="00CF2FA4">
        <w:trPr>
          <w:trHeight w:val="611"/>
        </w:trPr>
        <w:tc>
          <w:tcPr>
            <w:tcW w:w="450" w:type="dxa"/>
            <w:vAlign w:val="center"/>
          </w:tcPr>
          <w:p w:rsidR="00795511" w:rsidRPr="000C0D6D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795511" w:rsidRDefault="00795511" w:rsidP="007A7EF2">
            <w:pPr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၅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</w:tc>
        <w:tc>
          <w:tcPr>
            <w:tcW w:w="3330" w:type="dxa"/>
            <w:vAlign w:val="center"/>
          </w:tcPr>
          <w:p w:rsidR="00795511" w:rsidRPr="00B2397D" w:rsidRDefault="00795511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  <w:tc>
          <w:tcPr>
            <w:tcW w:w="1080" w:type="dxa"/>
            <w:vAlign w:val="center"/>
          </w:tcPr>
          <w:p w:rsidR="00795511" w:rsidRDefault="00795511" w:rsidP="00795511">
            <w:pPr>
              <w:jc w:val="center"/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9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7.2021</w:t>
            </w:r>
          </w:p>
        </w:tc>
      </w:tr>
      <w:tr w:rsidR="00795511" w:rsidRPr="00B2397D" w:rsidTr="00CF2FA4">
        <w:trPr>
          <w:trHeight w:val="584"/>
        </w:trPr>
        <w:tc>
          <w:tcPr>
            <w:tcW w:w="450" w:type="dxa"/>
            <w:vAlign w:val="center"/>
          </w:tcPr>
          <w:p w:rsidR="00795511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795511" w:rsidRDefault="00795511" w:rsidP="00CF2FA4">
            <w:pPr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၇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</w:tc>
        <w:tc>
          <w:tcPr>
            <w:tcW w:w="3330" w:type="dxa"/>
            <w:vAlign w:val="center"/>
          </w:tcPr>
          <w:p w:rsidR="00CF2FA4" w:rsidRDefault="00795511" w:rsidP="00CF2FA4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Wet Cell 12V 65 Ah , 500 KVA Transformer,</w:t>
            </w:r>
          </w:p>
          <w:p w:rsidR="00795511" w:rsidRPr="00A507B2" w:rsidRDefault="00795511" w:rsidP="00CF2FA4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VCB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  <w:tc>
          <w:tcPr>
            <w:tcW w:w="1080" w:type="dxa"/>
            <w:vAlign w:val="center"/>
          </w:tcPr>
          <w:p w:rsidR="00795511" w:rsidRDefault="00795511" w:rsidP="00795511">
            <w:pPr>
              <w:jc w:val="center"/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7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8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2021</w:t>
            </w:r>
          </w:p>
        </w:tc>
      </w:tr>
      <w:tr w:rsidR="00795511" w:rsidRPr="00B2397D" w:rsidTr="00CF2FA4">
        <w:trPr>
          <w:trHeight w:val="656"/>
        </w:trPr>
        <w:tc>
          <w:tcPr>
            <w:tcW w:w="450" w:type="dxa"/>
            <w:vAlign w:val="center"/>
          </w:tcPr>
          <w:p w:rsidR="00795511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795511" w:rsidRDefault="00795511" w:rsidP="00CF2FA4">
            <w:pPr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၈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</w:tc>
        <w:tc>
          <w:tcPr>
            <w:tcW w:w="3330" w:type="dxa"/>
            <w:vAlign w:val="center"/>
          </w:tcPr>
          <w:p w:rsidR="00795511" w:rsidRPr="00A507B2" w:rsidRDefault="00795511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  <w:tc>
          <w:tcPr>
            <w:tcW w:w="1080" w:type="dxa"/>
            <w:vAlign w:val="center"/>
          </w:tcPr>
          <w:p w:rsidR="00795511" w:rsidRDefault="00795511" w:rsidP="0035734F">
            <w:pPr>
              <w:jc w:val="center"/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7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8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2021</w:t>
            </w:r>
          </w:p>
        </w:tc>
      </w:tr>
      <w:tr w:rsidR="00795511" w:rsidRPr="00B2397D" w:rsidTr="00CF2FA4">
        <w:trPr>
          <w:trHeight w:val="611"/>
        </w:trPr>
        <w:tc>
          <w:tcPr>
            <w:tcW w:w="450" w:type="dxa"/>
            <w:vAlign w:val="center"/>
          </w:tcPr>
          <w:p w:rsidR="00795511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795511" w:rsidRDefault="00795511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၉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3330" w:type="dxa"/>
            <w:vAlign w:val="center"/>
          </w:tcPr>
          <w:p w:rsidR="00795511" w:rsidRPr="00A507B2" w:rsidRDefault="00795511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ကဒုတ်ဘူတာတည်ဆောက်ခြင်းလုပ်ငန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08'-6" x 22'-6")Steel Column, Brick Walling </w:t>
            </w:r>
            <w:proofErr w:type="spellStart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mcan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eet (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ရေ၊မီး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  <w:tc>
          <w:tcPr>
            <w:tcW w:w="1080" w:type="dxa"/>
            <w:vAlign w:val="center"/>
          </w:tcPr>
          <w:p w:rsidR="00795511" w:rsidRDefault="00795511" w:rsidP="0035734F">
            <w:pPr>
              <w:jc w:val="center"/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7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8</w:t>
            </w:r>
            <w:r w:rsidRPr="00FA2C2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.2021</w:t>
            </w:r>
          </w:p>
        </w:tc>
      </w:tr>
      <w:tr w:rsidR="00516C48" w:rsidRPr="00B2397D" w:rsidTr="00CF2FA4">
        <w:trPr>
          <w:trHeight w:val="476"/>
        </w:trPr>
        <w:tc>
          <w:tcPr>
            <w:tcW w:w="450" w:type="dxa"/>
            <w:vAlign w:val="center"/>
          </w:tcPr>
          <w:p w:rsidR="00516C48" w:rsidRDefault="00B37E68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260" w:type="dxa"/>
            <w:vAlign w:val="center"/>
          </w:tcPr>
          <w:p w:rsidR="00516C48" w:rsidRDefault="00516C48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8/MR</w:t>
            </w:r>
          </w:p>
          <w:p w:rsidR="00516C48" w:rsidRPr="00B956D4" w:rsidRDefault="00516C48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(RBE)</w:t>
            </w:r>
          </w:p>
        </w:tc>
        <w:tc>
          <w:tcPr>
            <w:tcW w:w="3330" w:type="dxa"/>
            <w:vAlign w:val="center"/>
          </w:tcPr>
          <w:p w:rsidR="00516C48" w:rsidRPr="00A507B2" w:rsidRDefault="00516C48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၈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  <w:tc>
          <w:tcPr>
            <w:tcW w:w="1080" w:type="dxa"/>
            <w:vAlign w:val="center"/>
          </w:tcPr>
          <w:p w:rsidR="00516C48" w:rsidRPr="00A507B2" w:rsidRDefault="00516C48" w:rsidP="00516C48">
            <w:pPr>
              <w:spacing w:line="216" w:lineRule="auto"/>
              <w:jc w:val="center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1.7.2021</w:t>
            </w:r>
          </w:p>
        </w:tc>
      </w:tr>
      <w:tr w:rsidR="003C7524" w:rsidRPr="00B2397D" w:rsidTr="00CF2FA4">
        <w:trPr>
          <w:trHeight w:val="530"/>
        </w:trPr>
        <w:tc>
          <w:tcPr>
            <w:tcW w:w="450" w:type="dxa"/>
            <w:vAlign w:val="center"/>
          </w:tcPr>
          <w:p w:rsidR="003C7524" w:rsidRDefault="00B37E68" w:rsidP="0035734F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260" w:type="dxa"/>
            <w:vAlign w:val="center"/>
          </w:tcPr>
          <w:p w:rsidR="003C7524" w:rsidRDefault="003C7524" w:rsidP="0035734F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9/MR</w:t>
            </w:r>
          </w:p>
          <w:p w:rsidR="003C7524" w:rsidRPr="00B956D4" w:rsidRDefault="003C7524" w:rsidP="0035734F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(RBE)</w:t>
            </w:r>
          </w:p>
        </w:tc>
        <w:tc>
          <w:tcPr>
            <w:tcW w:w="3330" w:type="dxa"/>
            <w:vAlign w:val="center"/>
          </w:tcPr>
          <w:p w:rsidR="003C7524" w:rsidRPr="00A507B2" w:rsidRDefault="003C7524" w:rsidP="003C7524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၀၃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  <w:tc>
          <w:tcPr>
            <w:tcW w:w="1080" w:type="dxa"/>
            <w:vAlign w:val="center"/>
          </w:tcPr>
          <w:p w:rsidR="003C7524" w:rsidRPr="00A507B2" w:rsidRDefault="003C7524" w:rsidP="0035734F">
            <w:pPr>
              <w:spacing w:line="216" w:lineRule="auto"/>
              <w:jc w:val="center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1.7.2021</w:t>
            </w:r>
          </w:p>
        </w:tc>
      </w:tr>
      <w:tr w:rsidR="004C707F" w:rsidRPr="00996F89" w:rsidTr="00CF2FA4">
        <w:trPr>
          <w:trHeight w:val="1070"/>
        </w:trPr>
        <w:tc>
          <w:tcPr>
            <w:tcW w:w="6120" w:type="dxa"/>
            <w:gridSpan w:val="4"/>
            <w:vAlign w:val="center"/>
          </w:tcPr>
          <w:p w:rsidR="004C707F" w:rsidRPr="00B37E68" w:rsidRDefault="004C707F" w:rsidP="0078202A">
            <w:pPr>
              <w:spacing w:line="216" w:lineRule="auto"/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B37E68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B37E68">
              <w:rPr>
                <w:rFonts w:ascii="Pyidaungsu" w:hAnsi="Pyidaungsu" w:cs="Pyidaungsu"/>
                <w:b/>
                <w:sz w:val="16"/>
                <w:szCs w:val="16"/>
              </w:rPr>
              <w:t xml:space="preserve">- (၂၅.၈.၂၀၂၁)     </w:t>
            </w:r>
            <w:r w:rsidRPr="00B37E68">
              <w:rPr>
                <w:rFonts w:ascii="Pyidaungsu" w:hAnsi="Pyidaungsu" w:cs="Pyidaungsu"/>
                <w:spacing w:val="6"/>
                <w:sz w:val="16"/>
                <w:szCs w:val="16"/>
              </w:rPr>
              <w:t>(</w:t>
            </w:r>
            <w:r w:rsidRPr="00B37E68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B37E68">
              <w:rPr>
                <w:rFonts w:ascii="Pyidaungsu" w:hAnsi="Pyidaungsu" w:cs="Pyidaungsu"/>
                <w:spacing w:val="6"/>
                <w:sz w:val="16"/>
                <w:szCs w:val="16"/>
              </w:rPr>
              <w:t>:</w:t>
            </w:r>
            <w:r w:rsidRPr="00B37E68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B37E68">
              <w:rPr>
                <w:rFonts w:ascii="Pyidaungsu" w:hAnsi="Pyidaungsu" w:cs="Pyidaungsu"/>
                <w:spacing w:val="6"/>
                <w:sz w:val="16"/>
                <w:szCs w:val="16"/>
              </w:rPr>
              <w:t>)</w:t>
            </w:r>
            <w:r w:rsidRPr="00B37E68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457973" w:rsidRPr="00AD36B8" w:rsidRDefault="00457973" w:rsidP="00411E7E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cs/>
                <w:lang w:bidi="my-MM"/>
              </w:rPr>
            </w:pPr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cs/>
                <w:lang w:bidi="my-MM"/>
              </w:rPr>
              <w:t>မှတ်ချက်။  (၁) အထက်ဖော်ပြပါ တင်ဒါပိတ်မည့်နေ့တွင် အစိုးရရုံးဖွင့်ရက်ဖြစ်သည်</w:t>
            </w:r>
            <w:r w:rsidR="00411E7E"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cs/>
                <w:lang w:bidi="my-MM"/>
              </w:rPr>
              <w:t xml:space="preserve"> </w:t>
            </w:r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cs/>
                <w:lang w:bidi="my-MM"/>
              </w:rPr>
              <w:t>ဖြစ်စေ၊ ရုံးပိတ်ရက်ဖြစ်သည်ဖြစ်စေ တင်ဒါများလက်ခံပါမည်။</w:t>
            </w:r>
          </w:p>
          <w:p w:rsidR="00457973" w:rsidRPr="00AD36B8" w:rsidRDefault="00457973" w:rsidP="00411E7E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cs/>
                <w:lang w:bidi="my-MM"/>
              </w:rPr>
            </w:pPr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              </w:t>
            </w:r>
            <w:r w:rsidR="00EA57A2"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 </w:t>
            </w:r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(၂) </w:t>
            </w:r>
            <w:proofErr w:type="spellStart"/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တင်ဒါပိတ်သည</w:t>
            </w:r>
            <w:proofErr w:type="spellEnd"/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့်(၂၅.၈.၂၀၂၁)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နေ့တွင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ဘဏ်များဖွင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့်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လှစ်ခြင်းမရှိ</w:t>
            </w:r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သေး</w:t>
            </w:r>
            <w:proofErr w:type="spellEnd"/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ပါက</w:t>
            </w:r>
            <w:proofErr w:type="spellEnd"/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တင်ဒါအာမခံကြေး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Bid Bond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အား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ဘဏ်များ</w:t>
            </w:r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ပြန်</w:t>
            </w:r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ဖွင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့်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ပြီး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(၂)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ရက်အတွင်း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ပေးသွင်းရပါမည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်။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မပေးသွင်းပါက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တင်ဒါတင်သွင်း</w:t>
            </w:r>
            <w:proofErr w:type="spellEnd"/>
            <w:r w:rsidR="00411E7E"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ခြင်းကို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လက်ခံစဉ်းစားမည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်</w:t>
            </w:r>
            <w:r w:rsidR="00BD23B7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မဟုတ်ပ</w:t>
            </w:r>
            <w:proofErr w:type="spellEnd"/>
            <w:r w:rsidRPr="00AD36B8">
              <w:rPr>
                <w:rFonts w:ascii="Pyidaungsu" w:hAnsi="Pyidaungsu" w:cs="Pyidaungsu"/>
                <w:b/>
                <w:bCs/>
                <w:spacing w:val="6"/>
                <w:sz w:val="16"/>
                <w:szCs w:val="16"/>
                <w:lang w:bidi="my-MM"/>
              </w:rPr>
              <w:t>ါ။</w:t>
            </w:r>
          </w:p>
          <w:p w:rsidR="00457973" w:rsidRPr="00B37E68" w:rsidRDefault="00457973" w:rsidP="0078202A">
            <w:pPr>
              <w:spacing w:line="216" w:lineRule="auto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B37E68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 xml:space="preserve">     </w:t>
            </w:r>
            <w:r w:rsidR="004C707F" w:rsidRPr="00B37E68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="004C707F"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</w:t>
            </w:r>
            <w:r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</w:p>
          <w:p w:rsidR="004C707F" w:rsidRPr="00B37E68" w:rsidRDefault="00457973" w:rsidP="0078202A">
            <w:pPr>
              <w:spacing w:line="216" w:lineRule="auto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                 </w:t>
            </w:r>
            <w:r w:rsidR="004C707F" w:rsidRPr="00B37E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ရန်ကုန်မြို့၊ ဖုန်း </w:t>
            </w:r>
            <w:r w:rsidR="004C707F" w:rsidRPr="00B37E68">
              <w:rPr>
                <w:rFonts w:ascii="Pyidaungsu" w:hAnsi="Pyidaungsu" w:cs="Pyidaungsu"/>
                <w:b/>
                <w:sz w:val="16"/>
                <w:szCs w:val="16"/>
              </w:rPr>
              <w:t>294352,  291985</w:t>
            </w:r>
            <w:r w:rsidR="00AD36B8">
              <w:rPr>
                <w:rFonts w:ascii="Pyidaungsu" w:hAnsi="Pyidaungsu" w:cs="Pyidaungsu"/>
                <w:b/>
                <w:sz w:val="16"/>
                <w:szCs w:val="16"/>
              </w:rPr>
              <w:t>, 09 5069366, 09 254488438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sectPr w:rsidR="009674E1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6F4F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4B6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CE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5C37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7524"/>
    <w:rsid w:val="003D0031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1E7E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973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07F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6C48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6DE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21E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511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A7EF2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C7B6A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3EB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794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0FDA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2ADA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36B8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37E68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3E5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443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3B7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2A1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97A3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2FA4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7A2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2F8"/>
    <w:rsid w:val="00F85463"/>
    <w:rsid w:val="00F85D9E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26D5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DF1-BACC-4D85-BD7B-D2D84730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1</cp:revision>
  <cp:lastPrinted>2021-08-16T05:26:00Z</cp:lastPrinted>
  <dcterms:created xsi:type="dcterms:W3CDTF">2021-07-05T05:47:00Z</dcterms:created>
  <dcterms:modified xsi:type="dcterms:W3CDTF">2021-08-17T05:04:00Z</dcterms:modified>
</cp:coreProperties>
</file>